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for 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 Academic Staff</w:t>
            </w: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oreigners Id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ur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Mo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a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Place of Birth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Date of Birth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 Status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C1B6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B21891" id="Rectangle 7" o:spid="_x0000_s1026" style="position:absolute;margin-left:-2.5pt;margin-top:4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Single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C1B6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5080" t="12700" r="8890" b="10795"/>
                            <wp:wrapNone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887C01" id="Rectangle 10" o:spid="_x0000_s1026" style="position:absolute;margin-left:5.45pt;margin-top:4.5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3GgIAADo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Widow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C1B6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20E9BD" id="Rectangle 5" o:spid="_x0000_s1026" style="position:absolute;margin-left:-2.8pt;margin-top:4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UtJBtsAAAAF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Marri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C1B6F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080" t="6985" r="8890" b="698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43BC1C" id="Rectangle 8" o:spid="_x0000_s1026" style="position:absolute;margin-left:5.45pt;margin-top:4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iGgIAADk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Termination of Marriage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C1B6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36D711" id="Rectangle 6" o:spid="_x0000_s1026" style="position:absolute;margin-left:-2.8pt;margin-top:3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DCYzS03AAAAAUBAAAPAAAAAAAAAAAAAAAAAHUEAABkcnMvZG93bnJldi54bWxQSwUG&#10;AAAAAAQABADzAAAAfg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Divorc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C1B6F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080" t="8890" r="8890" b="5080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286B1F" id="Rectangle 9" o:spid="_x0000_s1026" style="position:absolute;margin-left:5.45pt;margin-top:3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Annulment of Marriage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ex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Beginn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nd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, Passport Number, Date and Validity Period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hi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reig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egations do you g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ploymen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If taken before 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r w:rsidR="00B910DF" w:rsidRPr="005D2F8D">
        <w:rPr>
          <w:rFonts w:asciiTheme="minorHAnsi" w:hAnsiTheme="minorHAnsi"/>
          <w:b/>
          <w:sz w:val="16"/>
          <w:szCs w:val="16"/>
        </w:rPr>
        <w:t xml:space="preserve"> identification number must be specified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>Formun pasaport bilgileri baz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>Form to be filled on the basis of the passport information is essential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The English captions are for informative purposes only, it is essential that the forms are filled out in Turkish.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7903B4" w:rsidRPr="00DB5007" w:rsidRDefault="00DB5007">
      <w:pPr>
        <w:rPr>
          <w:b/>
          <w:sz w:val="24"/>
          <w:szCs w:val="24"/>
        </w:rPr>
      </w:pPr>
      <w:bookmarkStart w:id="0" w:name="_GoBack"/>
      <w:bookmarkEnd w:id="0"/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 DEM.CUMH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VYET SOS.CUM.B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D6" w:rsidRDefault="00523FD6" w:rsidP="007903B4">
      <w:r>
        <w:separator/>
      </w:r>
    </w:p>
  </w:endnote>
  <w:endnote w:type="continuationSeparator" w:id="0">
    <w:p w:rsidR="00523FD6" w:rsidRDefault="00523FD6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D6" w:rsidRDefault="00523FD6" w:rsidP="007903B4">
      <w:r>
        <w:separator/>
      </w:r>
    </w:p>
  </w:footnote>
  <w:footnote w:type="continuationSeparator" w:id="0">
    <w:p w:rsidR="00523FD6" w:rsidRDefault="00523FD6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73"/>
    <w:rsid w:val="00011024"/>
    <w:rsid w:val="0006536A"/>
    <w:rsid w:val="00265780"/>
    <w:rsid w:val="004D49D2"/>
    <w:rsid w:val="00523FD6"/>
    <w:rsid w:val="00553EB3"/>
    <w:rsid w:val="005D2F8D"/>
    <w:rsid w:val="00644209"/>
    <w:rsid w:val="006466FA"/>
    <w:rsid w:val="00684473"/>
    <w:rsid w:val="007903B4"/>
    <w:rsid w:val="007B16AE"/>
    <w:rsid w:val="0080410C"/>
    <w:rsid w:val="008818B8"/>
    <w:rsid w:val="00881E3C"/>
    <w:rsid w:val="008847A0"/>
    <w:rsid w:val="00886066"/>
    <w:rsid w:val="008C4EBE"/>
    <w:rsid w:val="008F13F9"/>
    <w:rsid w:val="00910415"/>
    <w:rsid w:val="0091759A"/>
    <w:rsid w:val="009C1B6F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86511-1CCA-4C6F-A7C1-1D7B9B1A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903B4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EC56-A093-4805-99D1-8D599F6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Windows Kullanıcısı</cp:lastModifiedBy>
  <cp:revision>2</cp:revision>
  <cp:lastPrinted>2014-07-09T12:20:00Z</cp:lastPrinted>
  <dcterms:created xsi:type="dcterms:W3CDTF">2019-10-08T07:22:00Z</dcterms:created>
  <dcterms:modified xsi:type="dcterms:W3CDTF">2019-10-08T07:22:00Z</dcterms:modified>
</cp:coreProperties>
</file>